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0C31" w14:textId="310CC832" w:rsidR="00811976" w:rsidRPr="00811976" w:rsidRDefault="00811976" w:rsidP="00BD41EB">
      <w:pPr>
        <w:jc w:val="center"/>
        <w:rPr>
          <w:b/>
          <w:bCs/>
          <w:sz w:val="40"/>
          <w:szCs w:val="40"/>
        </w:rPr>
      </w:pPr>
      <w:r w:rsidRPr="00811976">
        <w:rPr>
          <w:b/>
          <w:bCs/>
          <w:sz w:val="40"/>
          <w:szCs w:val="40"/>
        </w:rPr>
        <w:t xml:space="preserve">CASOS DE </w:t>
      </w:r>
      <w:r>
        <w:rPr>
          <w:b/>
          <w:bCs/>
          <w:sz w:val="40"/>
          <w:szCs w:val="40"/>
        </w:rPr>
        <w:t>USO</w:t>
      </w:r>
    </w:p>
    <w:p w14:paraId="3E5DBB2A" w14:textId="1E43B9CB" w:rsidR="00811976" w:rsidRDefault="00811976" w:rsidP="00BD41EB">
      <w:pPr>
        <w:jc w:val="center"/>
      </w:pPr>
    </w:p>
    <w:p w14:paraId="273B5533" w14:textId="2A403EB3" w:rsidR="00811976" w:rsidRDefault="00811976" w:rsidP="00BD41EB">
      <w:pPr>
        <w:jc w:val="center"/>
      </w:pPr>
    </w:p>
    <w:p w14:paraId="7DB22334" w14:textId="35FD7B5A" w:rsidR="00811976" w:rsidRDefault="00811976" w:rsidP="00BD41EB">
      <w:pPr>
        <w:jc w:val="center"/>
      </w:pP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1919"/>
        <w:gridCol w:w="1354"/>
        <w:gridCol w:w="6072"/>
      </w:tblGrid>
      <w:tr w:rsidR="00811976" w:rsidRPr="00811976" w14:paraId="38CDA4C9" w14:textId="77777777" w:rsidTr="006D71E4">
        <w:trPr>
          <w:trHeight w:val="288"/>
        </w:trPr>
        <w:tc>
          <w:tcPr>
            <w:tcW w:w="1412" w:type="dxa"/>
            <w:noWrap/>
            <w:hideMark/>
          </w:tcPr>
          <w:p w14:paraId="141808FB" w14:textId="77777777" w:rsidR="00811976" w:rsidRPr="00811976" w:rsidRDefault="00811976" w:rsidP="0081197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ASO DE USO</w:t>
            </w:r>
          </w:p>
        </w:tc>
        <w:tc>
          <w:tcPr>
            <w:tcW w:w="1354" w:type="dxa"/>
            <w:noWrap/>
            <w:hideMark/>
          </w:tcPr>
          <w:p w14:paraId="791D44F2" w14:textId="77777777" w:rsidR="00811976" w:rsidRPr="00811976" w:rsidRDefault="00811976" w:rsidP="0081197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¿QUIÉN?</w:t>
            </w:r>
          </w:p>
        </w:tc>
        <w:tc>
          <w:tcPr>
            <w:tcW w:w="6072" w:type="dxa"/>
            <w:noWrap/>
            <w:hideMark/>
          </w:tcPr>
          <w:p w14:paraId="72EAE7DB" w14:textId="77777777" w:rsidR="00811976" w:rsidRPr="00811976" w:rsidRDefault="00811976" w:rsidP="0081197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SCRIOPCION CASO DE USO</w:t>
            </w:r>
          </w:p>
        </w:tc>
      </w:tr>
      <w:tr w:rsidR="00811976" w:rsidRPr="00811976" w14:paraId="435CF905" w14:textId="77777777" w:rsidTr="006D71E4">
        <w:trPr>
          <w:trHeight w:val="288"/>
        </w:trPr>
        <w:tc>
          <w:tcPr>
            <w:tcW w:w="1412" w:type="dxa"/>
            <w:noWrap/>
            <w:hideMark/>
          </w:tcPr>
          <w:p w14:paraId="44377FF9" w14:textId="5BDCAFF4" w:rsidR="00811976" w:rsidRPr="002D555B" w:rsidRDefault="006D71E4" w:rsidP="002D555B">
            <w:pPr>
              <w:pStyle w:val="Prrafodelista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55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LICITAR LA ADOPCIÓN DE UNA MASCOTA </w:t>
            </w:r>
          </w:p>
        </w:tc>
        <w:tc>
          <w:tcPr>
            <w:tcW w:w="1354" w:type="dxa"/>
            <w:noWrap/>
            <w:hideMark/>
          </w:tcPr>
          <w:p w14:paraId="20353BD7" w14:textId="77777777" w:rsidR="00811976" w:rsidRPr="00811976" w:rsidRDefault="00811976" w:rsidP="0081197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>USUARIO QUE QUIERE ADOPTAR</w:t>
            </w:r>
          </w:p>
        </w:tc>
        <w:tc>
          <w:tcPr>
            <w:tcW w:w="6072" w:type="dxa"/>
            <w:noWrap/>
            <w:hideMark/>
          </w:tcPr>
          <w:p w14:paraId="35456C6A" w14:textId="17B6630C" w:rsidR="00811976" w:rsidRPr="00811976" w:rsidRDefault="00811976" w:rsidP="0081197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E CASO DE USO DESCRIBE LA FUNCIONALIDAD PARA QUE EL USUARIO QUE QUIERE ADOPTAR, PUEDA SOLICITAR </w:t>
            </w:r>
            <w:r w:rsidR="002D55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</w:t>
            </w: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>ADOPCIÓN DE UNA MASCOTA</w:t>
            </w:r>
            <w:r w:rsidR="006D71E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</w:tbl>
    <w:p w14:paraId="5871F01B" w14:textId="77777777" w:rsidR="00811976" w:rsidRDefault="00811976" w:rsidP="00BD41EB">
      <w:pPr>
        <w:jc w:val="center"/>
      </w:pPr>
    </w:p>
    <w:tbl>
      <w:tblPr>
        <w:tblW w:w="9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8019"/>
      </w:tblGrid>
      <w:tr w:rsidR="00811976" w:rsidRPr="00811976" w14:paraId="4112D76A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269A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1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C095" w14:textId="79D138D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GRESAR EL URL DE LA PÁGINA</w:t>
            </w:r>
          </w:p>
        </w:tc>
      </w:tr>
      <w:tr w:rsidR="00811976" w:rsidRPr="00811976" w14:paraId="48235469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DBB2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2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FB81" w14:textId="32D0EEDF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SISTEMA DESPLIEGA LA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NTALLA DE INICIO DEL SITIO WEB</w:t>
            </w:r>
          </w:p>
        </w:tc>
      </w:tr>
      <w:tr w:rsidR="00811976" w:rsidRPr="00811976" w14:paraId="7277D6F8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6A241A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3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F7B8C3" w14:textId="1D448644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USUARIO DEBE SELECCIONAR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BOTÓN DE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DICE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11976" w:rsidRPr="00811976" w14:paraId="73E33B9D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8E4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4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7C52" w14:textId="04F5DFF4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SPLIEGA EL MENÚ 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CION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11976" w:rsidRPr="00811976" w14:paraId="62815C06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2F08A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5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82DDBD" w14:textId="4A06A0A5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BE DE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CEDER AL APARTADO DE ADOPCIÓN</w:t>
            </w:r>
          </w:p>
        </w:tc>
      </w:tr>
      <w:tr w:rsidR="00811976" w:rsidRPr="00811976" w14:paraId="5DA60228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2D25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6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AB8C" w14:textId="7A28A95A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MUETRA EL C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OGO DE ANIMALES E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OP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11976" w:rsidRPr="00811976" w14:paraId="0DE04D3C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DB2BD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7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AEE050" w14:textId="37DE3C41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USUARIO DEBE SELECCIONAR UNA MASCO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ORDE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SU PREFERENC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11976" w:rsidRPr="00811976" w14:paraId="31AD229D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A70C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8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76AA" w14:textId="734AD3AD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SPLIEGA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ORMULARIO DE ADOP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11976" w:rsidRPr="00811976" w14:paraId="16CB130A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5A61E" w14:textId="77777777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9 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92B8E0" w14:textId="18A782D2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CONTESTAR EL FORMULARIO Y HACER CLIC BOTON ENVI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11976" w:rsidRPr="00811976" w14:paraId="4650114C" w14:textId="77777777" w:rsidTr="00811976">
        <w:trPr>
          <w:trHeight w:val="384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19D0" w14:textId="1A604203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10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F65D" w14:textId="02A1CBD5" w:rsidR="00811976" w:rsidRPr="00811976" w:rsidRDefault="00811976" w:rsidP="008119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GUARDA LOS DATOS QUE SON ENVIADOS A UN CORREO ELEC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NICO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TENECIENTE A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A 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UND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FORMATO PDF.</w:t>
            </w:r>
          </w:p>
        </w:tc>
      </w:tr>
    </w:tbl>
    <w:p w14:paraId="75C5904C" w14:textId="373DAECB" w:rsidR="00811976" w:rsidRDefault="00811976" w:rsidP="00BD41EB">
      <w:pPr>
        <w:jc w:val="center"/>
      </w:pPr>
    </w:p>
    <w:p w14:paraId="54676CE6" w14:textId="6D5E2DF1" w:rsidR="00811976" w:rsidRDefault="00811976" w:rsidP="00BD41EB">
      <w:pPr>
        <w:jc w:val="center"/>
      </w:pPr>
    </w:p>
    <w:p w14:paraId="51157A46" w14:textId="4114396D" w:rsidR="002D555B" w:rsidRDefault="002D555B" w:rsidP="00BD41EB">
      <w:pPr>
        <w:jc w:val="center"/>
      </w:pPr>
    </w:p>
    <w:p w14:paraId="3FEBE783" w14:textId="581D600F" w:rsidR="002D555B" w:rsidRDefault="002D555B" w:rsidP="00BD41EB">
      <w:pPr>
        <w:jc w:val="center"/>
      </w:pPr>
    </w:p>
    <w:p w14:paraId="79FB069F" w14:textId="2E3A0689" w:rsidR="002D555B" w:rsidRDefault="002D555B" w:rsidP="00BD41EB">
      <w:pPr>
        <w:jc w:val="center"/>
      </w:pPr>
    </w:p>
    <w:p w14:paraId="03198A84" w14:textId="05E3AE24" w:rsidR="002D555B" w:rsidRDefault="002D555B" w:rsidP="00BD41EB">
      <w:pPr>
        <w:jc w:val="center"/>
      </w:pPr>
    </w:p>
    <w:p w14:paraId="0A9C59CD" w14:textId="77777777" w:rsidR="002D555B" w:rsidRDefault="002D555B" w:rsidP="00BD41EB">
      <w:pPr>
        <w:jc w:val="center"/>
      </w:pPr>
    </w:p>
    <w:p w14:paraId="764D7802" w14:textId="1501E2AF" w:rsidR="002D555B" w:rsidRDefault="002D555B" w:rsidP="00BD41EB">
      <w:pPr>
        <w:jc w:val="center"/>
      </w:pPr>
    </w:p>
    <w:p w14:paraId="41A978E4" w14:textId="77777777" w:rsidR="002D555B" w:rsidRDefault="002D555B" w:rsidP="002D555B">
      <w:pPr>
        <w:jc w:val="center"/>
      </w:pP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1951"/>
        <w:gridCol w:w="1354"/>
        <w:gridCol w:w="6072"/>
      </w:tblGrid>
      <w:tr w:rsidR="002D555B" w:rsidRPr="00811976" w14:paraId="36A181C3" w14:textId="77777777" w:rsidTr="00D53F3C">
        <w:trPr>
          <w:trHeight w:val="288"/>
        </w:trPr>
        <w:tc>
          <w:tcPr>
            <w:tcW w:w="1412" w:type="dxa"/>
            <w:noWrap/>
            <w:hideMark/>
          </w:tcPr>
          <w:p w14:paraId="1D8FA80F" w14:textId="77777777" w:rsidR="002D555B" w:rsidRPr="00811976" w:rsidRDefault="002D555B" w:rsidP="00D53F3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ASO DE USO</w:t>
            </w:r>
          </w:p>
        </w:tc>
        <w:tc>
          <w:tcPr>
            <w:tcW w:w="1354" w:type="dxa"/>
            <w:noWrap/>
            <w:hideMark/>
          </w:tcPr>
          <w:p w14:paraId="2B2F0A23" w14:textId="77777777" w:rsidR="002D555B" w:rsidRPr="00811976" w:rsidRDefault="002D555B" w:rsidP="00D53F3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¿QUIÉN?</w:t>
            </w:r>
          </w:p>
        </w:tc>
        <w:tc>
          <w:tcPr>
            <w:tcW w:w="6072" w:type="dxa"/>
            <w:noWrap/>
            <w:hideMark/>
          </w:tcPr>
          <w:p w14:paraId="46A4AD84" w14:textId="77777777" w:rsidR="002D555B" w:rsidRPr="00811976" w:rsidRDefault="002D555B" w:rsidP="00D53F3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ESCRIOPCION CASO DE USO</w:t>
            </w:r>
          </w:p>
        </w:tc>
      </w:tr>
      <w:tr w:rsidR="002D555B" w:rsidRPr="00811976" w14:paraId="61E5387C" w14:textId="77777777" w:rsidTr="00D53F3C">
        <w:trPr>
          <w:trHeight w:val="288"/>
        </w:trPr>
        <w:tc>
          <w:tcPr>
            <w:tcW w:w="1412" w:type="dxa"/>
            <w:noWrap/>
            <w:hideMark/>
          </w:tcPr>
          <w:p w14:paraId="6CFBE363" w14:textId="14248CD3" w:rsidR="002D555B" w:rsidRPr="002D555B" w:rsidRDefault="002D555B" w:rsidP="002D555B">
            <w:pPr>
              <w:pStyle w:val="Prrafodelista"/>
              <w:numPr>
                <w:ilvl w:val="0"/>
                <w:numId w:val="14"/>
              </w:num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55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LICITAR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NUNCIA POR MALTRATO ANIMAL</w:t>
            </w:r>
          </w:p>
        </w:tc>
        <w:tc>
          <w:tcPr>
            <w:tcW w:w="1354" w:type="dxa"/>
            <w:noWrap/>
            <w:hideMark/>
          </w:tcPr>
          <w:p w14:paraId="164F4D18" w14:textId="29F4DFB5" w:rsidR="002D555B" w:rsidRPr="00811976" w:rsidRDefault="002D555B" w:rsidP="00D53F3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QUE QUIE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CER UNA DENUNCIA</w:t>
            </w:r>
          </w:p>
        </w:tc>
        <w:tc>
          <w:tcPr>
            <w:tcW w:w="6072" w:type="dxa"/>
            <w:noWrap/>
            <w:hideMark/>
          </w:tcPr>
          <w:p w14:paraId="7B4D5C92" w14:textId="5A406BC2" w:rsidR="002D555B" w:rsidRPr="00811976" w:rsidRDefault="002D555B" w:rsidP="00D53F3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E CASO DE USO DESCRIBE LA FUNCIONALIDAD PARA QUE EL USUARIO QUE QUIER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NUNCIAR</w:t>
            </w: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PUEDA SOLICITAR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DENUNCIA DE </w:t>
            </w: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>UNA</w:t>
            </w:r>
            <w:r w:rsidRPr="008119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SCOT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</w:tbl>
    <w:p w14:paraId="04621417" w14:textId="77777777" w:rsidR="002D555B" w:rsidRDefault="002D555B" w:rsidP="00BD41EB">
      <w:pPr>
        <w:jc w:val="center"/>
      </w:pPr>
    </w:p>
    <w:p w14:paraId="36534114" w14:textId="367EBF22" w:rsidR="00811976" w:rsidRDefault="00811976" w:rsidP="00BD41EB">
      <w:pPr>
        <w:jc w:val="center"/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7775"/>
      </w:tblGrid>
      <w:tr w:rsidR="004F33D5" w:rsidRPr="004F33D5" w14:paraId="179BFED1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A282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1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26F8" w14:textId="1CA4C430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GRESAR EL URL DE LA PÁGINA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F33D5" w:rsidRPr="004F33D5" w14:paraId="58548A81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22E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2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8C6" w14:textId="1CE549F3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SPLIEGA LA PÁGINA DE INICIO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SITIO WEB.</w:t>
            </w:r>
          </w:p>
        </w:tc>
      </w:tr>
      <w:tr w:rsidR="004F33D5" w:rsidRPr="004F33D5" w14:paraId="2821DAEB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26A41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3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C30EF6" w14:textId="2352B63D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SELECCIONAR EL INDICE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F33D5" w:rsidRPr="004F33D5" w14:paraId="5DF0CE85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4469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4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E38" w14:textId="46615EFB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SPLIEGA EL MENÚ DE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CIONES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F33D5" w:rsidRPr="004F33D5" w14:paraId="73060492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2FBEE5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5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BB5DB1" w14:textId="625D7510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USUARIO 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BE DE ACCEDER</w:t>
            </w: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L APARTADO DE </w:t>
            </w:r>
            <w:commentRangeStart w:id="0"/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NUNCIA</w:t>
            </w:r>
            <w:commentRangeEnd w:id="0"/>
            <w:r w:rsidR="002D555B">
              <w:rPr>
                <w:rStyle w:val="Refdecomentario"/>
              </w:rPr>
              <w:commentReference w:id="0"/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F33D5" w:rsidRPr="004F33D5" w14:paraId="34A90618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5ADC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6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93A5" w14:textId="6367933B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SISTEMA MUESTRA 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</w:t>
            </w: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RMULARIO DE DENUNCIA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F33D5" w:rsidRPr="004F33D5" w14:paraId="6641B01F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5BA8CD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7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679164" w14:textId="1788198D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USUARIO DEBE CONTESTAR EL FORMULARIO Y HACER CLIC </w:t>
            </w:r>
            <w:commentRangeStart w:id="1"/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</w:t>
            </w:r>
            <w:commentRangeEnd w:id="1"/>
            <w:r w:rsidR="002D555B">
              <w:rPr>
                <w:rStyle w:val="Refdecomentario"/>
              </w:rPr>
              <w:commentReference w:id="1"/>
            </w: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L BÓTON DE GUARDAR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F33D5" w:rsidRPr="004F33D5" w14:paraId="4D81C6FE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8CC7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8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56E8" w14:textId="5B48E4E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GUARDA LOS DATOS CAPTURADOS</w:t>
            </w:r>
            <w:r w:rsidR="002D5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4F33D5" w:rsidRPr="004F33D5" w14:paraId="2C62754F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BBD2E9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9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96DB28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USUARIO DEBE DE DAR CLIC AL BÓTON ENVIAR </w:t>
            </w:r>
          </w:p>
        </w:tc>
      </w:tr>
      <w:tr w:rsidR="004F33D5" w:rsidRPr="004F33D5" w14:paraId="0FE12810" w14:textId="77777777" w:rsidTr="004F33D5">
        <w:trPr>
          <w:trHeight w:val="288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134" w14:textId="77777777" w:rsidR="004F33D5" w:rsidRPr="004F33D5" w:rsidRDefault="004F33D5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F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10</w:t>
            </w: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A8FF" w14:textId="179E5B03" w:rsidR="004F33D5" w:rsidRPr="004F33D5" w:rsidRDefault="002D555B" w:rsidP="004F3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GUARDA LOS DATOS QUE SON ENVIADOS A UN CORREO ELEC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ÓNIC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TENECIENTE A</w:t>
            </w:r>
            <w:r w:rsidRPr="008119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A FUND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FORMATO PDF.</w:t>
            </w:r>
          </w:p>
        </w:tc>
      </w:tr>
    </w:tbl>
    <w:p w14:paraId="3777495A" w14:textId="77777777" w:rsidR="004F33D5" w:rsidRDefault="004F33D5" w:rsidP="00BD41EB">
      <w:pPr>
        <w:jc w:val="center"/>
      </w:pPr>
    </w:p>
    <w:p w14:paraId="6624A9D5" w14:textId="27944D36" w:rsidR="00811976" w:rsidRDefault="00811976" w:rsidP="00BD41EB">
      <w:pPr>
        <w:jc w:val="center"/>
      </w:pPr>
    </w:p>
    <w:p w14:paraId="7F62DB9E" w14:textId="77777777" w:rsidR="00811976" w:rsidRDefault="00811976" w:rsidP="00BD41EB">
      <w:pPr>
        <w:jc w:val="center"/>
      </w:pPr>
    </w:p>
    <w:p w14:paraId="57AD09F9" w14:textId="77777777" w:rsidR="00C51A9E" w:rsidRDefault="00C51A9E" w:rsidP="00C51A9E">
      <w:pPr>
        <w:pStyle w:val="Prrafodelista"/>
        <w:ind w:left="1428"/>
      </w:pPr>
    </w:p>
    <w:p w14:paraId="246488EC" w14:textId="77777777" w:rsidR="00BD41EB" w:rsidRDefault="00BD41EB" w:rsidP="00BD41EB"/>
    <w:sectPr w:rsidR="00BD41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ANDON EMMANUEL DELABRA SALINAS" w:date="2020-04-29T20:28:00Z" w:initials="BEDS">
    <w:p w14:paraId="08EB794A" w14:textId="77777777" w:rsidR="002D555B" w:rsidRDefault="002D555B" w:rsidP="002D555B">
      <w:pPr>
        <w:pStyle w:val="Textocomentario"/>
      </w:pPr>
      <w:r>
        <w:rPr>
          <w:rStyle w:val="Refdecomentario"/>
        </w:rPr>
        <w:annotationRef/>
      </w:r>
      <w:r>
        <w:t>Agregar a la pantalla guardar datos, que sea volátil al apretar el botón</w:t>
      </w:r>
    </w:p>
    <w:p w14:paraId="29A833EB" w14:textId="4C98D29D" w:rsidR="002D555B" w:rsidRDefault="002D555B">
      <w:pPr>
        <w:pStyle w:val="Textocomentario"/>
      </w:pPr>
    </w:p>
  </w:comment>
  <w:comment w:id="1" w:author="BRANDON EMMANUEL DELABRA SALINAS" w:date="2020-04-29T20:29:00Z" w:initials="BEDS">
    <w:p w14:paraId="03195C83" w14:textId="0E7DD823" w:rsidR="002D555B" w:rsidRDefault="002D555B">
      <w:pPr>
        <w:pStyle w:val="Textocomentario"/>
      </w:pPr>
      <w:r>
        <w:rPr>
          <w:rStyle w:val="Refdecomentario"/>
        </w:rPr>
        <w:annotationRef/>
      </w:r>
      <w:r>
        <w:t>Checar la programación de los datos obligato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A833EB" w15:done="0"/>
  <w15:commentEx w15:paraId="03195C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833EB" w16cid:durableId="225461E8"/>
  <w16cid:commentId w16cid:paraId="03195C83" w16cid:durableId="225462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979"/>
    <w:multiLevelType w:val="hybridMultilevel"/>
    <w:tmpl w:val="B8A05896"/>
    <w:lvl w:ilvl="0" w:tplc="F520837A">
      <w:start w:val="3"/>
      <w:numFmt w:val="upperLetter"/>
      <w:lvlText w:val="%1."/>
      <w:lvlJc w:val="left"/>
      <w:pPr>
        <w:ind w:left="6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5377B32"/>
    <w:multiLevelType w:val="hybridMultilevel"/>
    <w:tmpl w:val="B644D212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401FC"/>
    <w:multiLevelType w:val="hybridMultilevel"/>
    <w:tmpl w:val="F5F6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F77"/>
    <w:multiLevelType w:val="hybridMultilevel"/>
    <w:tmpl w:val="F5F6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6495B"/>
    <w:multiLevelType w:val="hybridMultilevel"/>
    <w:tmpl w:val="E126F94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080EE5"/>
    <w:multiLevelType w:val="hybridMultilevel"/>
    <w:tmpl w:val="363E6A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C10CF5"/>
    <w:multiLevelType w:val="hybridMultilevel"/>
    <w:tmpl w:val="A0205D62"/>
    <w:lvl w:ilvl="0" w:tplc="2B2C96B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95A2356"/>
    <w:multiLevelType w:val="hybridMultilevel"/>
    <w:tmpl w:val="95C2BE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E76CE"/>
    <w:multiLevelType w:val="hybridMultilevel"/>
    <w:tmpl w:val="FEF829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EA7A34"/>
    <w:multiLevelType w:val="hybridMultilevel"/>
    <w:tmpl w:val="0214F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D2747"/>
    <w:multiLevelType w:val="hybridMultilevel"/>
    <w:tmpl w:val="35A69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8E4668"/>
    <w:multiLevelType w:val="hybridMultilevel"/>
    <w:tmpl w:val="7ACEA2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655472"/>
    <w:multiLevelType w:val="hybridMultilevel"/>
    <w:tmpl w:val="D0665A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92203E"/>
    <w:multiLevelType w:val="hybridMultilevel"/>
    <w:tmpl w:val="8F926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NDON EMMANUEL DELABRA SALINAS">
    <w15:presenceInfo w15:providerId="AD" w15:userId="S::brandon.delabra@uadec.edu.mx::7070e85a-06f3-45f3-8c46-dec55102c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EB"/>
    <w:rsid w:val="000904AD"/>
    <w:rsid w:val="002D555B"/>
    <w:rsid w:val="00300524"/>
    <w:rsid w:val="00303A2C"/>
    <w:rsid w:val="004F33D5"/>
    <w:rsid w:val="00516B44"/>
    <w:rsid w:val="006C677F"/>
    <w:rsid w:val="006D71E4"/>
    <w:rsid w:val="0077274C"/>
    <w:rsid w:val="00811976"/>
    <w:rsid w:val="00914B95"/>
    <w:rsid w:val="00922436"/>
    <w:rsid w:val="00A14624"/>
    <w:rsid w:val="00BA73CA"/>
    <w:rsid w:val="00BC6DAB"/>
    <w:rsid w:val="00BD41EB"/>
    <w:rsid w:val="00C17550"/>
    <w:rsid w:val="00C51A9E"/>
    <w:rsid w:val="00D50118"/>
    <w:rsid w:val="00D6769E"/>
    <w:rsid w:val="00D83B55"/>
    <w:rsid w:val="00E224C3"/>
    <w:rsid w:val="00EA7BD1"/>
    <w:rsid w:val="00F37206"/>
    <w:rsid w:val="00F6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8227"/>
  <w15:chartTrackingRefBased/>
  <w15:docId w15:val="{29BB4B66-8EB5-4657-AD5B-1D6F7E4F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1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1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224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4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4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4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656EFC07B9C64EBCC1008440FE208C" ma:contentTypeVersion="7" ma:contentTypeDescription="Crear nuevo documento." ma:contentTypeScope="" ma:versionID="78a784356131a9d03215b92d97cec013">
  <xsd:schema xmlns:xsd="http://www.w3.org/2001/XMLSchema" xmlns:xs="http://www.w3.org/2001/XMLSchema" xmlns:p="http://schemas.microsoft.com/office/2006/metadata/properties" xmlns:ns2="42172a66-964d-45a0-9fb3-8bf4e837a1f4" targetNamespace="http://schemas.microsoft.com/office/2006/metadata/properties" ma:root="true" ma:fieldsID="422c27e15cc2437a8d500e1f0fa5e8d8" ns2:_="">
    <xsd:import namespace="42172a66-964d-45a0-9fb3-8bf4e837a1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2a66-964d-45a0-9fb3-8bf4e837a1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172a66-964d-45a0-9fb3-8bf4e837a1f4" xsi:nil="true"/>
  </documentManagement>
</p:properties>
</file>

<file path=customXml/itemProps1.xml><?xml version="1.0" encoding="utf-8"?>
<ds:datastoreItem xmlns:ds="http://schemas.openxmlformats.org/officeDocument/2006/customXml" ds:itemID="{D838F5A4-725D-4F6E-9913-ED22DDA2F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B368D-95DE-4D2C-94F3-E649F4CD0F40}"/>
</file>

<file path=customXml/itemProps3.xml><?xml version="1.0" encoding="utf-8"?>
<ds:datastoreItem xmlns:ds="http://schemas.openxmlformats.org/officeDocument/2006/customXml" ds:itemID="{79FCB506-1FBC-4175-8192-656E2CA4F4BE}"/>
</file>

<file path=customXml/itemProps4.xml><?xml version="1.0" encoding="utf-8"?>
<ds:datastoreItem xmlns:ds="http://schemas.openxmlformats.org/officeDocument/2006/customXml" ds:itemID="{620E11F5-9F56-4573-A359-B42FBD4D9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guilar</dc:creator>
  <cp:keywords/>
  <dc:description/>
  <cp:lastModifiedBy>BRANDON EMMANUEL DELABRA SALINAS</cp:lastModifiedBy>
  <cp:revision>2</cp:revision>
  <cp:lastPrinted>2019-03-13T02:12:00Z</cp:lastPrinted>
  <dcterms:created xsi:type="dcterms:W3CDTF">2020-04-30T01:47:00Z</dcterms:created>
  <dcterms:modified xsi:type="dcterms:W3CDTF">2020-04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56EFC07B9C64EBCC1008440FE208C</vt:lpwstr>
  </property>
</Properties>
</file>